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7A89" w14:textId="10F2AB11" w:rsidR="003378A0" w:rsidRDefault="003378A0" w:rsidP="003378A0"/>
    <w:sdt>
      <w:sdtPr>
        <w:rPr>
          <w:rFonts w:eastAsiaTheme="minorHAnsi"/>
          <w:color w:val="4472C4" w:themeColor="accent1"/>
        </w:rPr>
        <w:id w:val="-12784128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9F2737" w14:textId="601C9389" w:rsidR="003378A0" w:rsidRPr="003F5814" w:rsidRDefault="003378A0" w:rsidP="003378A0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Requirement Document</w:t>
          </w:r>
        </w:p>
        <w:p w14:paraId="77B04510" w14:textId="75934499" w:rsidR="003378A0" w:rsidRDefault="003378A0" w:rsidP="003378A0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3F5814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P-CB-S</w:t>
          </w:r>
          <w:r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3</w:t>
          </w:r>
          <w:r w:rsidRPr="003F5814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-04</w:t>
          </w:r>
        </w:p>
        <w:p w14:paraId="40568015" w14:textId="24E63185" w:rsidR="003378A0" w:rsidRDefault="003378A0" w:rsidP="003378A0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</w:rPr>
            <w:t>Web Shop – PC Heaven</w:t>
          </w:r>
        </w:p>
        <w:p w14:paraId="3CEB67CF" w14:textId="2E069010" w:rsidR="00244F1F" w:rsidRDefault="003D15BB" w:rsidP="003378A0">
          <w:pPr>
            <w:pStyle w:val="NormalWeb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BA71FC" wp14:editId="0B10E2BA">
                <wp:simplePos x="0" y="0"/>
                <wp:positionH relativeFrom="margin">
                  <wp:posOffset>1600200</wp:posOffset>
                </wp:positionH>
                <wp:positionV relativeFrom="paragraph">
                  <wp:posOffset>189865</wp:posOffset>
                </wp:positionV>
                <wp:extent cx="2746375" cy="2286000"/>
                <wp:effectExtent l="0" t="0" r="0" b="0"/>
                <wp:wrapTopAndBottom/>
                <wp:docPr id="2" name="Picture 2" descr="Sfeerafbeelding Font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eerafbeelding Fonty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63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14748A" w14:textId="68FB465E" w:rsidR="00244F1F" w:rsidRDefault="00244F1F" w:rsidP="003378A0">
          <w:pPr>
            <w:pStyle w:val="NormalWeb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</w:rPr>
          </w:pPr>
        </w:p>
        <w:p w14:paraId="4977C491" w14:textId="7DA16914" w:rsidR="00244F1F" w:rsidRDefault="00244F1F" w:rsidP="003378A0">
          <w:pPr>
            <w:pStyle w:val="NormalWeb"/>
            <w:spacing w:before="0" w:beforeAutospacing="0" w:after="0" w:afterAutospacing="0"/>
            <w:jc w:val="center"/>
          </w:pPr>
        </w:p>
        <w:p w14:paraId="517C767A" w14:textId="58C514F3" w:rsidR="003378A0" w:rsidRPr="003F5814" w:rsidRDefault="00244F1F" w:rsidP="003378A0">
          <w:pPr>
            <w:pStyle w:val="NoSpacing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107728" wp14:editId="1BC1935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27748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B57DD" w14:textId="77777777" w:rsidR="003378A0" w:rsidRDefault="003378A0" w:rsidP="003378A0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  <w:p w14:paraId="0A87DFD2" w14:textId="3D38DD90" w:rsidR="003378A0" w:rsidRP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378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Name:</w:t>
                                </w:r>
                                <w:r w:rsidRPr="003378A0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Hristo Hristov (457108)</w:t>
                                </w:r>
                              </w:p>
                              <w:p w14:paraId="191F1CF0" w14:textId="12C38E0D" w:rsid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378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ail:</w:t>
                                </w:r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hyperlink r:id="rId7" w:history="1">
                                  <w:r w:rsidRPr="003378A0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.hristov-ab@student.fontys.nl</w:t>
                                  </w:r>
                                </w:hyperlink>
                              </w:p>
                              <w:p w14:paraId="732D5239" w14:textId="77777777" w:rsidR="003378A0" w:rsidRP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AC27E2" w14:textId="0E8A8B63" w:rsidR="003378A0" w:rsidRP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378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eachers:</w:t>
                                </w:r>
                              </w:p>
                              <w:p w14:paraId="74121A7F" w14:textId="4057FE9E" w:rsidR="003378A0" w:rsidRP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acco</w:t>
                                </w:r>
                                <w:proofErr w:type="spellEnd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noeren</w:t>
                                </w:r>
                                <w:proofErr w:type="spellEnd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hyperlink r:id="rId8" w:history="1">
                                  <w:r w:rsidRPr="003378A0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.snoeren@fontys.nl</w:t>
                                  </w:r>
                                </w:hyperlink>
                              </w:p>
                              <w:p w14:paraId="24D8FA4E" w14:textId="1B6C3E0C" w:rsidR="003378A0" w:rsidRP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nno</w:t>
                                </w:r>
                                <w:proofErr w:type="spellEnd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rsman</w:t>
                                </w:r>
                                <w:proofErr w:type="spellEnd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hyperlink r:id="rId9" w:history="1">
                                  <w:r w:rsidRPr="003378A0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.marsman@fontys.nl</w:t>
                                  </w:r>
                                </w:hyperlink>
                              </w:p>
                              <w:p w14:paraId="757E0CF3" w14:textId="77777777" w:rsidR="003378A0" w:rsidRPr="00912699" w:rsidRDefault="003378A0" w:rsidP="003378A0">
                                <w:pPr>
                                  <w:jc w:val="center"/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  <w:p w14:paraId="59A5E084" w14:textId="77777777" w:rsid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BA3086C" w14:textId="77777777" w:rsidR="003378A0" w:rsidRPr="00330D5D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ntys University of Applied Sciences</w:t>
                                </w:r>
                              </w:p>
                              <w:p w14:paraId="4886FEEF" w14:textId="77777777" w:rsidR="003378A0" w:rsidRPr="00330D5D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indhoven – Netherland</w:t>
                                </w:r>
                              </w:p>
                              <w:p w14:paraId="7DEEFFA5" w14:textId="77777777" w:rsidR="003378A0" w:rsidRPr="00291D0B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20-2021</w:t>
                                </w:r>
                              </w:p>
                              <w:p w14:paraId="54D26190" w14:textId="77777777" w:rsidR="003378A0" w:rsidRDefault="003378A0" w:rsidP="003378A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1077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5.5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HIbbI3hAAAACQ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4BFB57DD" w14:textId="77777777" w:rsidR="003378A0" w:rsidRDefault="003378A0" w:rsidP="003378A0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0A87DFD2" w14:textId="3D38DD90" w:rsidR="003378A0" w:rsidRP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3378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Name:</w:t>
                          </w:r>
                          <w:r w:rsidRPr="003378A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Hristo Hristov (457108)</w:t>
                          </w:r>
                        </w:p>
                        <w:p w14:paraId="191F1CF0" w14:textId="12C38E0D" w:rsid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378A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ail:</w:t>
                          </w:r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0" w:history="1">
                            <w:r w:rsidRPr="003378A0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.hristov-ab@student.fontys.nl</w:t>
                            </w:r>
                          </w:hyperlink>
                        </w:p>
                        <w:p w14:paraId="732D5239" w14:textId="77777777" w:rsidR="003378A0" w:rsidRP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FAC27E2" w14:textId="0E8A8B63" w:rsidR="003378A0" w:rsidRP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378A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achers:</w:t>
                          </w:r>
                        </w:p>
                        <w:p w14:paraId="74121A7F" w14:textId="4057FE9E" w:rsidR="003378A0" w:rsidRP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acco</w:t>
                          </w:r>
                          <w:proofErr w:type="spellEnd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noeren</w:t>
                          </w:r>
                          <w:proofErr w:type="spellEnd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– </w:t>
                          </w:r>
                          <w:hyperlink r:id="rId11" w:history="1">
                            <w:r w:rsidRPr="003378A0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.snoeren@fontys.nl</w:t>
                            </w:r>
                          </w:hyperlink>
                        </w:p>
                        <w:p w14:paraId="24D8FA4E" w14:textId="1B6C3E0C" w:rsidR="003378A0" w:rsidRP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nno</w:t>
                          </w:r>
                          <w:proofErr w:type="spellEnd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rsman</w:t>
                          </w:r>
                          <w:proofErr w:type="spellEnd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– </w:t>
                          </w:r>
                          <w:hyperlink r:id="rId12" w:history="1">
                            <w:r w:rsidRPr="003378A0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.marsman@fontys.nl</w:t>
                            </w:r>
                          </w:hyperlink>
                        </w:p>
                        <w:p w14:paraId="757E0CF3" w14:textId="77777777" w:rsidR="003378A0" w:rsidRPr="00912699" w:rsidRDefault="003378A0" w:rsidP="003378A0">
                          <w:pPr>
                            <w:jc w:val="center"/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</w:pPr>
                        </w:p>
                        <w:p w14:paraId="59A5E084" w14:textId="77777777" w:rsid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BA3086C" w14:textId="77777777" w:rsidR="003378A0" w:rsidRPr="00330D5D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ontys University of Applied Sciences</w:t>
                          </w:r>
                        </w:p>
                        <w:p w14:paraId="4886FEEF" w14:textId="77777777" w:rsidR="003378A0" w:rsidRPr="00330D5D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indhoven – Netherland</w:t>
                          </w:r>
                        </w:p>
                        <w:p w14:paraId="7DEEFFA5" w14:textId="77777777" w:rsidR="003378A0" w:rsidRPr="00291D0B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2020-2021</w:t>
                          </w:r>
                        </w:p>
                        <w:p w14:paraId="54D26190" w14:textId="77777777" w:rsidR="003378A0" w:rsidRDefault="003378A0" w:rsidP="003378A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ED9FFC9" w14:textId="5CC3D942" w:rsidR="003378A0" w:rsidRDefault="003378A0" w:rsidP="003378A0">
          <w:pPr>
            <w:pStyle w:val="NoSpacing"/>
            <w:jc w:val="center"/>
            <w:rPr>
              <w:color w:val="4472C4" w:themeColor="accent1"/>
            </w:rPr>
          </w:pPr>
        </w:p>
        <w:p w14:paraId="7C369736" w14:textId="6AD6F6C7" w:rsidR="003378A0" w:rsidRDefault="003378A0" w:rsidP="003378A0">
          <w:pPr>
            <w:pStyle w:val="NoSpacing"/>
            <w:spacing w:before="1540" w:after="240"/>
            <w:jc w:val="center"/>
            <w:rPr>
              <w:noProof/>
            </w:rPr>
          </w:pPr>
        </w:p>
        <w:p w14:paraId="5553E09C" w14:textId="1F217423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1711EE1" w14:textId="4BBA9878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507821AA" w14:textId="77777777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050BAEA" w14:textId="0DC80134" w:rsidR="00703B6B" w:rsidRPr="00244F1F" w:rsidRDefault="003378A0" w:rsidP="00244F1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2324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EF0B2" w14:textId="01A189CC" w:rsidR="00244F1F" w:rsidRPr="003D15BB" w:rsidRDefault="003D15BB" w:rsidP="003D15BB">
          <w:pPr>
            <w:pStyle w:val="TOCHeading"/>
            <w:jc w:val="center"/>
            <w:rPr>
              <w:sz w:val="40"/>
              <w:szCs w:val="40"/>
            </w:rPr>
          </w:pPr>
          <w:r w:rsidRPr="003D15BB">
            <w:rPr>
              <w:sz w:val="40"/>
              <w:szCs w:val="40"/>
            </w:rPr>
            <w:t xml:space="preserve">Table of </w:t>
          </w:r>
          <w:r w:rsidR="00244F1F" w:rsidRPr="003D15BB">
            <w:rPr>
              <w:sz w:val="40"/>
              <w:szCs w:val="40"/>
            </w:rPr>
            <w:t>Contents</w:t>
          </w:r>
        </w:p>
        <w:p w14:paraId="29631387" w14:textId="77777777" w:rsidR="003D15BB" w:rsidRDefault="003D15BB">
          <w:pPr>
            <w:pStyle w:val="TOC1"/>
            <w:tabs>
              <w:tab w:val="right" w:leader="dot" w:pos="9350"/>
            </w:tabs>
          </w:pPr>
        </w:p>
        <w:p w14:paraId="360227EE" w14:textId="59423298" w:rsidR="005716EE" w:rsidRDefault="00244F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14590" w:history="1">
            <w:r w:rsidR="005716EE" w:rsidRPr="008C4395">
              <w:rPr>
                <w:rStyle w:val="Hyperlink"/>
                <w:noProof/>
              </w:rPr>
              <w:t>1.</w:t>
            </w:r>
            <w:r w:rsidR="005716EE">
              <w:rPr>
                <w:rFonts w:eastAsiaTheme="minorEastAsia"/>
                <w:noProof/>
              </w:rPr>
              <w:tab/>
            </w:r>
            <w:r w:rsidR="005716EE" w:rsidRPr="008C4395">
              <w:rPr>
                <w:rStyle w:val="Hyperlink"/>
                <w:noProof/>
              </w:rPr>
              <w:t>Introduction</w:t>
            </w:r>
            <w:r w:rsidR="005716EE">
              <w:rPr>
                <w:noProof/>
                <w:webHidden/>
              </w:rPr>
              <w:tab/>
            </w:r>
            <w:r w:rsidR="005716EE">
              <w:rPr>
                <w:noProof/>
                <w:webHidden/>
              </w:rPr>
              <w:fldChar w:fldCharType="begin"/>
            </w:r>
            <w:r w:rsidR="005716EE">
              <w:rPr>
                <w:noProof/>
                <w:webHidden/>
              </w:rPr>
              <w:instrText xml:space="preserve"> PAGEREF _Toc84614590 \h </w:instrText>
            </w:r>
            <w:r w:rsidR="005716EE">
              <w:rPr>
                <w:noProof/>
                <w:webHidden/>
              </w:rPr>
            </w:r>
            <w:r w:rsidR="005716EE">
              <w:rPr>
                <w:noProof/>
                <w:webHidden/>
              </w:rPr>
              <w:fldChar w:fldCharType="separate"/>
            </w:r>
            <w:r w:rsidR="005716EE">
              <w:rPr>
                <w:noProof/>
                <w:webHidden/>
              </w:rPr>
              <w:t>3</w:t>
            </w:r>
            <w:r w:rsidR="005716EE">
              <w:rPr>
                <w:noProof/>
                <w:webHidden/>
              </w:rPr>
              <w:fldChar w:fldCharType="end"/>
            </w:r>
          </w:hyperlink>
        </w:p>
        <w:p w14:paraId="0BC29AA0" w14:textId="2A865DA5" w:rsidR="005716EE" w:rsidRDefault="00571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614591" w:history="1">
            <w:r w:rsidRPr="008C439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C4395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9257" w14:textId="5A88D17D" w:rsidR="005716EE" w:rsidRDefault="00571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614592" w:history="1">
            <w:r w:rsidRPr="008C43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C4395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DF82" w14:textId="7FCC0778" w:rsidR="005716EE" w:rsidRDefault="00571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14593" w:history="1">
            <w:r w:rsidRPr="008C4395">
              <w:rPr>
                <w:rStyle w:val="Hyperlink"/>
                <w:noProof/>
              </w:rPr>
              <w:t>User story, Acceptance Criteria, Priority,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5824" w14:textId="56925C6E" w:rsidR="005716EE" w:rsidRDefault="00571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14594" w:history="1">
            <w:r w:rsidRPr="008C4395">
              <w:rPr>
                <w:rStyle w:val="Hyperlink"/>
                <w:noProof/>
              </w:rPr>
              <w:t>2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35B8" w14:textId="11FEE1EF" w:rsidR="005716EE" w:rsidRDefault="00571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14595" w:history="1">
            <w:r w:rsidRPr="008C4395">
              <w:rPr>
                <w:rStyle w:val="Hyperlink"/>
                <w:noProof/>
              </w:rPr>
              <w:t>2.2 ADMIN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0D46" w14:textId="5E6AA91C" w:rsidR="00FB4EA4" w:rsidRDefault="00244F1F" w:rsidP="00FB4E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79ADE3" w14:textId="77777777" w:rsidR="00FB4EA4" w:rsidRDefault="00FB4EA4" w:rsidP="00FB4EA4">
      <w:pPr>
        <w:rPr>
          <w:sz w:val="40"/>
          <w:szCs w:val="40"/>
        </w:rPr>
      </w:pPr>
    </w:p>
    <w:p w14:paraId="49F692A8" w14:textId="62FC1612" w:rsidR="00244F1F" w:rsidRPr="00FB4EA4" w:rsidRDefault="00244F1F" w:rsidP="00FB4EA4">
      <w:r w:rsidRPr="00244F1F">
        <w:rPr>
          <w:sz w:val="40"/>
          <w:szCs w:val="40"/>
        </w:rPr>
        <w:t>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10"/>
        <w:gridCol w:w="4405"/>
      </w:tblGrid>
      <w:tr w:rsidR="00244F1F" w14:paraId="6BA7E642" w14:textId="77777777" w:rsidTr="009E78ED">
        <w:trPr>
          <w:trHeight w:val="458"/>
        </w:trPr>
        <w:tc>
          <w:tcPr>
            <w:tcW w:w="1435" w:type="dxa"/>
          </w:tcPr>
          <w:p w14:paraId="1BF70AE2" w14:textId="343D3D9D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510" w:type="dxa"/>
          </w:tcPr>
          <w:p w14:paraId="6F693380" w14:textId="428CD09B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405" w:type="dxa"/>
          </w:tcPr>
          <w:p w14:paraId="31E9A691" w14:textId="78F5D78A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nges</w:t>
            </w:r>
          </w:p>
        </w:tc>
      </w:tr>
      <w:tr w:rsidR="00244F1F" w14:paraId="4E716910" w14:textId="77777777" w:rsidTr="009E78ED">
        <w:tc>
          <w:tcPr>
            <w:tcW w:w="1435" w:type="dxa"/>
          </w:tcPr>
          <w:p w14:paraId="23396D29" w14:textId="4F675407" w:rsidR="00244F1F" w:rsidRPr="003D15BB" w:rsidRDefault="009718CF" w:rsidP="003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5BB" w:rsidRPr="003D15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510" w:type="dxa"/>
          </w:tcPr>
          <w:p w14:paraId="6D1D890C" w14:textId="7F0A0EB9" w:rsidR="00244F1F" w:rsidRPr="003D15BB" w:rsidRDefault="003D15BB" w:rsidP="003D15BB">
            <w:pPr>
              <w:jc w:val="both"/>
              <w:rPr>
                <w:rFonts w:ascii="Times New Roman" w:hAnsi="Times New Roman" w:cs="Times New Roman"/>
              </w:rPr>
            </w:pPr>
            <w:r w:rsidRPr="003D15BB">
              <w:rPr>
                <w:rFonts w:ascii="Times New Roman" w:hAnsi="Times New Roman" w:cs="Times New Roman"/>
                <w:sz w:val="24"/>
                <w:szCs w:val="24"/>
              </w:rPr>
              <w:t>Friday, September 17, 2021</w:t>
            </w:r>
          </w:p>
        </w:tc>
        <w:tc>
          <w:tcPr>
            <w:tcW w:w="4405" w:type="dxa"/>
          </w:tcPr>
          <w:p w14:paraId="211F7252" w14:textId="5E6AB9B6" w:rsidR="00244F1F" w:rsidRDefault="009718CF" w:rsidP="003D15BB">
            <w:r>
              <w:t>Work in progress</w:t>
            </w:r>
          </w:p>
        </w:tc>
      </w:tr>
      <w:tr w:rsidR="009E78ED" w14:paraId="44CD98EF" w14:textId="77777777" w:rsidTr="009E78ED">
        <w:tc>
          <w:tcPr>
            <w:tcW w:w="1435" w:type="dxa"/>
          </w:tcPr>
          <w:p w14:paraId="3EFC8FB2" w14:textId="0CA2EF1A" w:rsidR="009E78ED" w:rsidRDefault="009E78ED" w:rsidP="003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510" w:type="dxa"/>
          </w:tcPr>
          <w:p w14:paraId="7A216B43" w14:textId="6680090F" w:rsidR="009E78ED" w:rsidRPr="003D15BB" w:rsidRDefault="009E78ED" w:rsidP="003D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, September 22, 2021</w:t>
            </w:r>
          </w:p>
        </w:tc>
        <w:tc>
          <w:tcPr>
            <w:tcW w:w="4405" w:type="dxa"/>
          </w:tcPr>
          <w:p w14:paraId="6F1CF41B" w14:textId="3C1F3140" w:rsidR="009E78ED" w:rsidRDefault="009E78ED" w:rsidP="003D15BB">
            <w:r>
              <w:t>Removed MOSCOW table</w:t>
            </w:r>
          </w:p>
        </w:tc>
      </w:tr>
      <w:tr w:rsidR="005E0780" w14:paraId="7A3EA2A4" w14:textId="77777777" w:rsidTr="009E78ED">
        <w:tc>
          <w:tcPr>
            <w:tcW w:w="1435" w:type="dxa"/>
          </w:tcPr>
          <w:p w14:paraId="0A8177EF" w14:textId="494E786A" w:rsidR="005E0780" w:rsidRDefault="005E0780" w:rsidP="003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510" w:type="dxa"/>
          </w:tcPr>
          <w:p w14:paraId="23E2BE67" w14:textId="4B33E996" w:rsidR="005E0780" w:rsidRDefault="005E0780" w:rsidP="003D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, October 8, 2021</w:t>
            </w:r>
          </w:p>
        </w:tc>
        <w:tc>
          <w:tcPr>
            <w:tcW w:w="4405" w:type="dxa"/>
          </w:tcPr>
          <w:p w14:paraId="4CAF4032" w14:textId="721787CA" w:rsidR="005E0780" w:rsidRDefault="005E0780" w:rsidP="003D15BB">
            <w:r>
              <w:t>Added user stories from the point of the admin</w:t>
            </w:r>
          </w:p>
        </w:tc>
      </w:tr>
    </w:tbl>
    <w:p w14:paraId="1B1A8A95" w14:textId="3D3A79B8" w:rsidR="003D15BB" w:rsidRDefault="003D15BB" w:rsidP="003D15BB">
      <w:pPr>
        <w:pStyle w:val="Heading1"/>
        <w:spacing w:line="240" w:lineRule="auto"/>
        <w:rPr>
          <w:sz w:val="40"/>
          <w:szCs w:val="40"/>
        </w:rPr>
      </w:pPr>
    </w:p>
    <w:p w14:paraId="7F88C6AB" w14:textId="7D2AD31B" w:rsidR="00244F1F" w:rsidRPr="003D15BB" w:rsidRDefault="003D15BB" w:rsidP="003D15B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1B43EE0C" w14:textId="43A398BE" w:rsidR="00D42124" w:rsidRDefault="00D42124" w:rsidP="00D42124">
      <w:pPr>
        <w:pStyle w:val="Heading1"/>
        <w:numPr>
          <w:ilvl w:val="0"/>
          <w:numId w:val="1"/>
        </w:numPr>
        <w:jc w:val="both"/>
        <w:rPr>
          <w:sz w:val="40"/>
          <w:szCs w:val="40"/>
        </w:rPr>
      </w:pPr>
      <w:bookmarkStart w:id="0" w:name="_Toc84614590"/>
      <w:r>
        <w:rPr>
          <w:sz w:val="40"/>
          <w:szCs w:val="40"/>
        </w:rPr>
        <w:lastRenderedPageBreak/>
        <w:t>Introduction</w:t>
      </w:r>
      <w:bookmarkEnd w:id="0"/>
      <w:r>
        <w:rPr>
          <w:sz w:val="40"/>
          <w:szCs w:val="40"/>
        </w:rPr>
        <w:t xml:space="preserve"> </w:t>
      </w:r>
    </w:p>
    <w:p w14:paraId="7627943A" w14:textId="099B678F" w:rsidR="00D42124" w:rsidRDefault="00D42124" w:rsidP="005716EE">
      <w:pPr>
        <w:pStyle w:val="Heading2"/>
        <w:numPr>
          <w:ilvl w:val="1"/>
          <w:numId w:val="2"/>
        </w:numPr>
        <w:rPr>
          <w:sz w:val="36"/>
          <w:szCs w:val="36"/>
        </w:rPr>
      </w:pPr>
      <w:bookmarkStart w:id="1" w:name="_Toc84614591"/>
      <w:r>
        <w:rPr>
          <w:sz w:val="36"/>
          <w:szCs w:val="36"/>
        </w:rPr>
        <w:t>Purpose of this document</w:t>
      </w:r>
      <w:bookmarkEnd w:id="1"/>
      <w:r>
        <w:rPr>
          <w:sz w:val="36"/>
          <w:szCs w:val="36"/>
        </w:rPr>
        <w:t xml:space="preserve"> </w:t>
      </w:r>
    </w:p>
    <w:p w14:paraId="29E0939F" w14:textId="77777777" w:rsidR="005716EE" w:rsidRPr="005716EE" w:rsidRDefault="005716EE" w:rsidP="005716EE"/>
    <w:p w14:paraId="32EC5BD8" w14:textId="2A8543AB" w:rsidR="005716EE" w:rsidRDefault="005716EE" w:rsidP="005716EE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This is a Requirements </w:t>
      </w:r>
      <w:r>
        <w:rPr>
          <w:color w:val="000000"/>
          <w:sz w:val="27"/>
          <w:szCs w:val="27"/>
          <w:shd w:val="clear" w:color="auto" w:fill="FFFFFF"/>
        </w:rPr>
        <w:t xml:space="preserve">Document for a web-based computer parts </w:t>
      </w:r>
      <w:r w:rsidR="00D87A18">
        <w:rPr>
          <w:color w:val="000000"/>
          <w:sz w:val="27"/>
          <w:szCs w:val="27"/>
          <w:shd w:val="clear" w:color="auto" w:fill="FFFFFF"/>
        </w:rPr>
        <w:t>sales system</w:t>
      </w:r>
      <w:r>
        <w:rPr>
          <w:color w:val="000000"/>
          <w:sz w:val="27"/>
          <w:szCs w:val="27"/>
          <w:shd w:val="clear" w:color="auto" w:fill="FFFFFF"/>
        </w:rPr>
        <w:t>.</w:t>
      </w:r>
      <w:r w:rsidR="00D87A18">
        <w:rPr>
          <w:color w:val="000000"/>
          <w:sz w:val="27"/>
          <w:szCs w:val="27"/>
          <w:shd w:val="clear" w:color="auto" w:fill="FFFFFF"/>
        </w:rPr>
        <w:t xml:space="preserve"> The system should give users the ability to purchase products, while also giving the ability to admin users to modify the products available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 w:rsidR="00977728">
        <w:rPr>
          <w:color w:val="000000"/>
          <w:sz w:val="27"/>
          <w:szCs w:val="27"/>
          <w:shd w:val="clear" w:color="auto" w:fill="FFFFFF"/>
        </w:rPr>
        <w:t>T</w:t>
      </w:r>
      <w:r>
        <w:rPr>
          <w:color w:val="000000"/>
          <w:sz w:val="27"/>
          <w:szCs w:val="27"/>
          <w:shd w:val="clear" w:color="auto" w:fill="FFFFFF"/>
        </w:rPr>
        <w:t>his documen</w:t>
      </w:r>
      <w:r w:rsidR="00977728">
        <w:rPr>
          <w:color w:val="000000"/>
          <w:sz w:val="27"/>
          <w:szCs w:val="27"/>
          <w:shd w:val="clear" w:color="auto" w:fill="FFFFFF"/>
        </w:rPr>
        <w:t xml:space="preserve">t will describe </w:t>
      </w:r>
      <w:r>
        <w:rPr>
          <w:color w:val="000000"/>
          <w:sz w:val="27"/>
          <w:szCs w:val="27"/>
          <w:shd w:val="clear" w:color="auto" w:fill="FFFFFF"/>
        </w:rPr>
        <w:t>use</w:t>
      </w:r>
      <w:r w:rsidR="00977728">
        <w:rPr>
          <w:color w:val="000000"/>
          <w:sz w:val="27"/>
          <w:szCs w:val="27"/>
          <w:shd w:val="clear" w:color="auto" w:fill="FFFFFF"/>
        </w:rPr>
        <w:t>r stories, give them a priority estimate</w:t>
      </w:r>
      <w:r w:rsidR="00CB004C">
        <w:rPr>
          <w:color w:val="000000"/>
          <w:sz w:val="27"/>
          <w:szCs w:val="27"/>
          <w:shd w:val="clear" w:color="auto" w:fill="FFFFFF"/>
        </w:rPr>
        <w:t xml:space="preserve"> from a scale of 1 to 100 (1 being the lowest priority, 100 being the highest).</w:t>
      </w:r>
      <w:r w:rsidR="00977728">
        <w:rPr>
          <w:color w:val="000000"/>
          <w:sz w:val="27"/>
          <w:szCs w:val="27"/>
          <w:shd w:val="clear" w:color="auto" w:fill="FFFFFF"/>
        </w:rPr>
        <w:t xml:space="preserve"> </w:t>
      </w:r>
      <w:r w:rsidR="00CB004C">
        <w:rPr>
          <w:color w:val="000000"/>
          <w:sz w:val="27"/>
          <w:szCs w:val="27"/>
          <w:shd w:val="clear" w:color="auto" w:fill="FFFFFF"/>
        </w:rPr>
        <w:t>A</w:t>
      </w:r>
      <w:r w:rsidR="00977728">
        <w:rPr>
          <w:color w:val="000000"/>
          <w:sz w:val="27"/>
          <w:szCs w:val="27"/>
          <w:shd w:val="clear" w:color="auto" w:fill="FFFFFF"/>
        </w:rPr>
        <w:t xml:space="preserve">s well as an </w:t>
      </w:r>
      <w:r w:rsidR="00CB004C">
        <w:rPr>
          <w:color w:val="000000"/>
          <w:sz w:val="27"/>
          <w:szCs w:val="27"/>
          <w:shd w:val="clear" w:color="auto" w:fill="FFFFFF"/>
        </w:rPr>
        <w:t>estimation on difficulty from 1 to 21 (1 being the easiest, 21 being the hardest).</w:t>
      </w:r>
    </w:p>
    <w:p w14:paraId="033102B0" w14:textId="77777777" w:rsidR="005716EE" w:rsidRPr="005716EE" w:rsidRDefault="005716EE" w:rsidP="005716EE"/>
    <w:p w14:paraId="5EBC6490" w14:textId="2C537F62" w:rsidR="001C7E0D" w:rsidRDefault="00244F1F" w:rsidP="00D42124">
      <w:pPr>
        <w:pStyle w:val="Heading1"/>
        <w:numPr>
          <w:ilvl w:val="0"/>
          <w:numId w:val="1"/>
        </w:numPr>
        <w:jc w:val="both"/>
        <w:rPr>
          <w:sz w:val="40"/>
          <w:szCs w:val="40"/>
        </w:rPr>
      </w:pPr>
      <w:bookmarkStart w:id="2" w:name="_Toc84614592"/>
      <w:r>
        <w:rPr>
          <w:sz w:val="40"/>
          <w:szCs w:val="40"/>
        </w:rPr>
        <w:t>Backlog</w:t>
      </w:r>
      <w:bookmarkEnd w:id="2"/>
    </w:p>
    <w:p w14:paraId="34DCA206" w14:textId="28190FA5" w:rsidR="00244F1F" w:rsidRPr="00244F1F" w:rsidRDefault="00244F1F" w:rsidP="00244F1F">
      <w:pPr>
        <w:pStyle w:val="Heading2"/>
        <w:jc w:val="both"/>
      </w:pPr>
      <w:bookmarkStart w:id="3" w:name="_Toc84614593"/>
      <w:r>
        <w:t>User story, Acceptance Criteria, Priority, Estimate</w:t>
      </w:r>
      <w:bookmarkEnd w:id="3"/>
    </w:p>
    <w:p w14:paraId="3C03DC38" w14:textId="77777777" w:rsidR="005716EE" w:rsidRDefault="005716EE" w:rsidP="00D42124">
      <w:pPr>
        <w:pStyle w:val="Heading2"/>
        <w:rPr>
          <w:rStyle w:val="SubtleEmphasis"/>
          <w:i w:val="0"/>
          <w:iCs w:val="0"/>
          <w:color w:val="2F5496" w:themeColor="accent1" w:themeShade="BF"/>
          <w:sz w:val="36"/>
          <w:szCs w:val="36"/>
        </w:rPr>
      </w:pPr>
    </w:p>
    <w:p w14:paraId="14041F06" w14:textId="64B2D78B" w:rsidR="005E0780" w:rsidRPr="00D42124" w:rsidRDefault="00D42124" w:rsidP="00D42124">
      <w:pPr>
        <w:pStyle w:val="Heading2"/>
        <w:rPr>
          <w:rStyle w:val="SubtleEmphasis"/>
          <w:i w:val="0"/>
          <w:iCs w:val="0"/>
          <w:color w:val="2F5496" w:themeColor="accent1" w:themeShade="BF"/>
          <w:sz w:val="36"/>
          <w:szCs w:val="36"/>
        </w:rPr>
      </w:pPr>
      <w:bookmarkStart w:id="4" w:name="_Toc84614594"/>
      <w:r w:rsidRPr="00D42124">
        <w:rPr>
          <w:rStyle w:val="SubtleEmphasis"/>
          <w:i w:val="0"/>
          <w:iCs w:val="0"/>
          <w:color w:val="2F5496" w:themeColor="accent1" w:themeShade="BF"/>
          <w:sz w:val="36"/>
          <w:szCs w:val="36"/>
        </w:rPr>
        <w:t xml:space="preserve">2.1 </w:t>
      </w:r>
      <w:r w:rsidR="005E0780" w:rsidRPr="00D42124">
        <w:rPr>
          <w:rStyle w:val="SubtleEmphasis"/>
          <w:i w:val="0"/>
          <w:iCs w:val="0"/>
          <w:color w:val="2F5496" w:themeColor="accent1" w:themeShade="BF"/>
          <w:sz w:val="36"/>
          <w:szCs w:val="36"/>
        </w:rPr>
        <w:t>USER STORIES</w:t>
      </w:r>
      <w:bookmarkEnd w:id="4"/>
    </w:p>
    <w:p w14:paraId="5823E80D" w14:textId="77777777" w:rsidR="005E0780" w:rsidRPr="001543C7" w:rsidRDefault="005E0780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E2139" w14:textId="7DB51715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>As a customer I want to be able to see all PC parts available for purchase on the web shop</w:t>
      </w:r>
      <w:r w:rsidR="00A96FF6" w:rsidRPr="00703B6B">
        <w:rPr>
          <w:rFonts w:ascii="Times New Roman" w:hAnsi="Times New Roman" w:cs="Times New Roman"/>
          <w:sz w:val="28"/>
          <w:szCs w:val="28"/>
        </w:rPr>
        <w:t xml:space="preserve"> so that I can choose what to purchase</w:t>
      </w:r>
    </w:p>
    <w:p w14:paraId="46EA35FA" w14:textId="0E2FFDE0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622B3617" w14:textId="27438853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available items are displayed</w:t>
      </w:r>
    </w:p>
    <w:p w14:paraId="031F4EC2" w14:textId="6C736C44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unavailable items are filtered out</w:t>
      </w:r>
    </w:p>
    <w:p w14:paraId="0F293883" w14:textId="15828DC7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Prices are displayed next to every item</w:t>
      </w:r>
    </w:p>
    <w:p w14:paraId="6AAF887D" w14:textId="6442EB3D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100</w:t>
      </w:r>
    </w:p>
    <w:p w14:paraId="79828AEF" w14:textId="2B5B0513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15</w:t>
      </w:r>
    </w:p>
    <w:p w14:paraId="0988332D" w14:textId="7E52855F" w:rsidR="00B874D4" w:rsidRDefault="00B874D4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37F67" w14:textId="52CB6FDA" w:rsidR="00A011BC" w:rsidRDefault="00A011BC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EEB70" w14:textId="42EB2172" w:rsidR="00A011BC" w:rsidRDefault="00A011BC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8D921" w14:textId="55AEA03A" w:rsidR="00A011BC" w:rsidRDefault="00A011BC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5B7B9" w14:textId="77777777" w:rsidR="00A011BC" w:rsidRPr="001543C7" w:rsidRDefault="00A011BC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A4504" w14:textId="2B67CE6F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lastRenderedPageBreak/>
        <w:t>As a customer I want to be able to filter the PC parts by name</w:t>
      </w:r>
      <w:r w:rsidR="00A96FF6" w:rsidRPr="00703B6B">
        <w:rPr>
          <w:rFonts w:ascii="Times New Roman" w:hAnsi="Times New Roman" w:cs="Times New Roman"/>
          <w:sz w:val="28"/>
          <w:szCs w:val="28"/>
        </w:rPr>
        <w:t xml:space="preserve"> so that I can purchase a specific item</w:t>
      </w:r>
    </w:p>
    <w:p w14:paraId="02A1B1D0" w14:textId="321B20B8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55C3050A" w14:textId="0E0629C4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Search using the name of a specific item should display that item</w:t>
      </w:r>
    </w:p>
    <w:p w14:paraId="0A087CA0" w14:textId="5E6103D8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 xml:space="preserve">If an item is out of </w:t>
      </w:r>
      <w:r w:rsidR="00171B2C" w:rsidRPr="001543C7">
        <w:rPr>
          <w:rFonts w:ascii="Times New Roman" w:hAnsi="Times New Roman" w:cs="Times New Roman"/>
          <w:sz w:val="24"/>
          <w:szCs w:val="24"/>
        </w:rPr>
        <w:t>stock,</w:t>
      </w:r>
      <w:r w:rsidRPr="001543C7">
        <w:rPr>
          <w:rFonts w:ascii="Times New Roman" w:hAnsi="Times New Roman" w:cs="Times New Roman"/>
          <w:sz w:val="24"/>
          <w:szCs w:val="24"/>
        </w:rPr>
        <w:t xml:space="preserve"> it should communicate that rather than not displaying the item</w:t>
      </w:r>
    </w:p>
    <w:p w14:paraId="4981E780" w14:textId="77777777" w:rsid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77</w:t>
      </w:r>
    </w:p>
    <w:p w14:paraId="64C75762" w14:textId="19A77D62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7</w:t>
      </w:r>
    </w:p>
    <w:p w14:paraId="29C91B3E" w14:textId="390ACD2C" w:rsidR="00B874D4" w:rsidRDefault="00B874D4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DF370" w14:textId="0B210375" w:rsidR="00F02C8D" w:rsidRDefault="00F02C8D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E450C" w14:textId="48FB90E9" w:rsidR="00F02C8D" w:rsidRDefault="00F02C8D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31348" w14:textId="0937ACCB" w:rsidR="00F02C8D" w:rsidRDefault="00F02C8D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674A0" w14:textId="0404D6B3" w:rsidR="00F02C8D" w:rsidRDefault="00F02C8D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D49D3" w14:textId="77777777" w:rsidR="00F02C8D" w:rsidRPr="001543C7" w:rsidRDefault="00F02C8D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8E9E0" w14:textId="42EB1299" w:rsidR="00A96FF6" w:rsidRPr="00703B6B" w:rsidRDefault="00A96FF6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>As a customer I want to be able to register an account so that I have access to more features on the web shop</w:t>
      </w:r>
    </w:p>
    <w:p w14:paraId="0B4C4AE0" w14:textId="1C773376" w:rsidR="00A96FF6" w:rsidRPr="001543C7" w:rsidRDefault="00A96FF6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23FE007F" w14:textId="315CC9AC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 xml:space="preserve">Username and password are </w:t>
      </w:r>
      <w:r w:rsidR="00171B2C" w:rsidRPr="001543C7">
        <w:rPr>
          <w:rFonts w:ascii="Times New Roman" w:hAnsi="Times New Roman" w:cs="Times New Roman"/>
          <w:sz w:val="24"/>
          <w:szCs w:val="24"/>
        </w:rPr>
        <w:t>recorded,</w:t>
      </w:r>
      <w:r w:rsidRPr="001543C7">
        <w:rPr>
          <w:rFonts w:ascii="Times New Roman" w:hAnsi="Times New Roman" w:cs="Times New Roman"/>
          <w:sz w:val="24"/>
          <w:szCs w:val="24"/>
        </w:rPr>
        <w:t xml:space="preserve"> and account is created</w:t>
      </w:r>
    </w:p>
    <w:p w14:paraId="18EB05DA" w14:textId="4E70335A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No 2 account can have the same username</w:t>
      </w:r>
    </w:p>
    <w:p w14:paraId="20821275" w14:textId="77777777" w:rsidR="00F02C8D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80</w:t>
      </w:r>
    </w:p>
    <w:p w14:paraId="3F041D3B" w14:textId="3CA1A6A0" w:rsidR="00A96FF6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9</w:t>
      </w:r>
    </w:p>
    <w:p w14:paraId="584C0DEF" w14:textId="47C1AD20" w:rsidR="00703B6B" w:rsidRDefault="00703B6B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646AC" w14:textId="77777777" w:rsidR="00244F1F" w:rsidRDefault="00244F1F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46D110" w14:textId="164CEC69" w:rsidR="00A96FF6" w:rsidRPr="00703B6B" w:rsidRDefault="00A96FF6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lastRenderedPageBreak/>
        <w:t>As a customer I want to be able to log in so that I can use additional features</w:t>
      </w:r>
    </w:p>
    <w:p w14:paraId="1DE29E26" w14:textId="07C4AC6C" w:rsidR="00A96FF6" w:rsidRPr="001543C7" w:rsidRDefault="00A96FF6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1F176E39" w14:textId="193B71A9" w:rsidR="00A96FF6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If provided username and password are correct user is logged in</w:t>
      </w:r>
    </w:p>
    <w:p w14:paraId="0C254899" w14:textId="133CB001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If provided username and password are incorrect user is not logged in</w:t>
      </w:r>
    </w:p>
    <w:p w14:paraId="2BD0A943" w14:textId="2FFFF090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80</w:t>
      </w:r>
    </w:p>
    <w:p w14:paraId="631A28D3" w14:textId="08303B48" w:rsid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9</w:t>
      </w:r>
    </w:p>
    <w:p w14:paraId="3D5EEEBB" w14:textId="77777777" w:rsidR="00703B6B" w:rsidRPr="001543C7" w:rsidRDefault="00703B6B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914D1" w14:textId="64D1B031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 customer I want to be able to put </w:t>
      </w:r>
      <w:r w:rsidR="001C7E0D" w:rsidRPr="00703B6B">
        <w:rPr>
          <w:rFonts w:ascii="Times New Roman" w:hAnsi="Times New Roman" w:cs="Times New Roman"/>
          <w:sz w:val="28"/>
          <w:szCs w:val="28"/>
        </w:rPr>
        <w:t>items</w:t>
      </w:r>
      <w:r w:rsidRPr="00703B6B">
        <w:rPr>
          <w:rFonts w:ascii="Times New Roman" w:hAnsi="Times New Roman" w:cs="Times New Roman"/>
          <w:sz w:val="28"/>
          <w:szCs w:val="28"/>
        </w:rPr>
        <w:t xml:space="preserve"> in my shopping cart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buy all the things I want at once</w:t>
      </w:r>
    </w:p>
    <w:p w14:paraId="1743AD87" w14:textId="393592C6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574C8919" w14:textId="5B61320C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Multiple items can be added to the shopping cart</w:t>
      </w:r>
    </w:p>
    <w:p w14:paraId="0E08D98B" w14:textId="3AC9E5EE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The total cost of the items is displayed at the bottom of the cart</w:t>
      </w:r>
    </w:p>
    <w:p w14:paraId="6D42A1F6" w14:textId="0BC76631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60</w:t>
      </w:r>
    </w:p>
    <w:p w14:paraId="5C3411FD" w14:textId="750915D3" w:rsidR="00703B6B" w:rsidRPr="00244F1F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12</w:t>
      </w:r>
    </w:p>
    <w:p w14:paraId="0C8A29F0" w14:textId="77777777" w:rsidR="00703B6B" w:rsidRPr="00703B6B" w:rsidRDefault="00703B6B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AA5EB" w14:textId="6E86A0B1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 customer I want to be able to increase my account balance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buy the things in want</w:t>
      </w:r>
    </w:p>
    <w:p w14:paraId="5BC9D05C" w14:textId="2BA4E076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6F43CFFA" w14:textId="3B34406A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 person can specify how much they want to add to their balance</w:t>
      </w:r>
    </w:p>
    <w:p w14:paraId="0916DFDF" w14:textId="5409255E" w:rsidR="001C7E0D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When adding there is a check to see if it is a person performing the action or a bot</w:t>
      </w:r>
    </w:p>
    <w:p w14:paraId="26F68E9C" w14:textId="7B63CE68" w:rsidR="001C7E0D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ccount balance is increased based on the amount specified</w:t>
      </w:r>
    </w:p>
    <w:p w14:paraId="2141A4F6" w14:textId="3E956D6C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65</w:t>
      </w:r>
    </w:p>
    <w:p w14:paraId="5BE2CD23" w14:textId="0593AE37" w:rsidR="00B874D4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8</w:t>
      </w:r>
    </w:p>
    <w:p w14:paraId="61291A37" w14:textId="77777777" w:rsidR="00703B6B" w:rsidRPr="00703B6B" w:rsidRDefault="00703B6B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A4885" w14:textId="77777777" w:rsidR="00244F1F" w:rsidRDefault="00244F1F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70DB10" w14:textId="056FA99B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lastRenderedPageBreak/>
        <w:t>As a customer I want to be able to purchase everything in my shopping cart using my account balance</w:t>
      </w:r>
      <w:r w:rsidR="00560751" w:rsidRPr="00703B6B">
        <w:rPr>
          <w:rFonts w:ascii="Times New Roman" w:hAnsi="Times New Roman" w:cs="Times New Roman"/>
          <w:sz w:val="28"/>
          <w:szCs w:val="28"/>
        </w:rPr>
        <w:t xml:space="preserve"> so that I can get the items that I want</w:t>
      </w:r>
    </w:p>
    <w:p w14:paraId="456505C1" w14:textId="6EA5F640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454F6A40" w14:textId="3DCFA036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ccount balance is decreased by the total cost</w:t>
      </w:r>
    </w:p>
    <w:p w14:paraId="706B4328" w14:textId="699F138D" w:rsidR="00A96FF6" w:rsidRPr="001543C7" w:rsidRDefault="00D07C44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T</w:t>
      </w:r>
      <w:r w:rsidR="00A96FF6" w:rsidRPr="001543C7">
        <w:rPr>
          <w:rFonts w:ascii="Times New Roman" w:hAnsi="Times New Roman" w:cs="Times New Roman"/>
          <w:sz w:val="24"/>
          <w:szCs w:val="24"/>
        </w:rPr>
        <w:t xml:space="preserve">he purchases are recorded in </w:t>
      </w:r>
      <w:r w:rsidRPr="001543C7">
        <w:rPr>
          <w:rFonts w:ascii="Times New Roman" w:hAnsi="Times New Roman" w:cs="Times New Roman"/>
          <w:sz w:val="24"/>
          <w:szCs w:val="24"/>
        </w:rPr>
        <w:t>p</w:t>
      </w:r>
      <w:r w:rsidR="00A96FF6" w:rsidRPr="001543C7">
        <w:rPr>
          <w:rFonts w:ascii="Times New Roman" w:hAnsi="Times New Roman" w:cs="Times New Roman"/>
          <w:sz w:val="24"/>
          <w:szCs w:val="24"/>
        </w:rPr>
        <w:t>urchase history</w:t>
      </w:r>
    </w:p>
    <w:p w14:paraId="6FE4DC6C" w14:textId="4D5F48ED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 xml:space="preserve">If account balance is less than total cost, the transaction is not </w:t>
      </w:r>
      <w:r w:rsidR="00171B2C" w:rsidRPr="001543C7">
        <w:rPr>
          <w:rFonts w:ascii="Times New Roman" w:hAnsi="Times New Roman" w:cs="Times New Roman"/>
          <w:sz w:val="24"/>
          <w:szCs w:val="24"/>
        </w:rPr>
        <w:t>processed,</w:t>
      </w:r>
      <w:r w:rsidRPr="001543C7">
        <w:rPr>
          <w:rFonts w:ascii="Times New Roman" w:hAnsi="Times New Roman" w:cs="Times New Roman"/>
          <w:sz w:val="24"/>
          <w:szCs w:val="24"/>
        </w:rPr>
        <w:t xml:space="preserve"> and an error message is displayed</w:t>
      </w:r>
    </w:p>
    <w:p w14:paraId="37CB1839" w14:textId="58A1FED1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67</w:t>
      </w:r>
    </w:p>
    <w:p w14:paraId="7444C83E" w14:textId="727BC381" w:rsidR="00560751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3</w:t>
      </w:r>
    </w:p>
    <w:p w14:paraId="7347AB8D" w14:textId="77777777" w:rsidR="00703B6B" w:rsidRPr="00703B6B" w:rsidRDefault="00703B6B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D82D1" w14:textId="0D5BF357" w:rsidR="001543C7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 customer I want to be able to view my purchase history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view my spending habits</w:t>
      </w:r>
    </w:p>
    <w:p w14:paraId="5DD854BA" w14:textId="41DA68A2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72ECE8D6" w14:textId="4B30FE93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items I have purchased are displayed</w:t>
      </w:r>
    </w:p>
    <w:p w14:paraId="31A32A77" w14:textId="43B3D223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ccount is required</w:t>
      </w:r>
    </w:p>
    <w:p w14:paraId="4BFE5DEF" w14:textId="67D2007E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50</w:t>
      </w:r>
    </w:p>
    <w:p w14:paraId="3CE98AF7" w14:textId="77777777" w:rsidR="005E0780" w:rsidRDefault="001543C7" w:rsidP="005E078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5</w:t>
      </w:r>
    </w:p>
    <w:p w14:paraId="189506F8" w14:textId="77777777" w:rsidR="005E0780" w:rsidRDefault="005E0780" w:rsidP="005E078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596A11C" w14:textId="4D451FF5" w:rsidR="005716EE" w:rsidRDefault="005716EE" w:rsidP="005716EE">
      <w:pPr>
        <w:pStyle w:val="Heading2"/>
        <w:rPr>
          <w:sz w:val="36"/>
          <w:szCs w:val="36"/>
        </w:rPr>
      </w:pPr>
      <w:bookmarkStart w:id="5" w:name="_Toc84614595"/>
      <w:r w:rsidRPr="005716EE">
        <w:rPr>
          <w:sz w:val="36"/>
          <w:szCs w:val="36"/>
        </w:rPr>
        <w:t>2.2 ADMIN STORIES</w:t>
      </w:r>
      <w:bookmarkEnd w:id="5"/>
    </w:p>
    <w:p w14:paraId="6FE7CCA6" w14:textId="77777777" w:rsidR="005716EE" w:rsidRPr="005716EE" w:rsidRDefault="005716EE" w:rsidP="005716EE"/>
    <w:p w14:paraId="57607231" w14:textId="514A1390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n admin I want to be able to view all users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see how many people have registered for my shop</w:t>
      </w:r>
    </w:p>
    <w:p w14:paraId="7CE6BD94" w14:textId="0DC2DC40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0788421E" w14:textId="1EA2A8CC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registered users are displayed</w:t>
      </w:r>
    </w:p>
    <w:p w14:paraId="3A1551C3" w14:textId="03B8A2B4" w:rsidR="00703B6B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8A0">
        <w:rPr>
          <w:rFonts w:ascii="Times New Roman" w:hAnsi="Times New Roman" w:cs="Times New Roman"/>
          <w:sz w:val="24"/>
          <w:szCs w:val="24"/>
        </w:rPr>
        <w:t>30</w:t>
      </w:r>
    </w:p>
    <w:p w14:paraId="19B98317" w14:textId="77F56A32" w:rsidR="001C7E0D" w:rsidRPr="003378A0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337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8A0">
        <w:rPr>
          <w:rFonts w:ascii="Times New Roman" w:hAnsi="Times New Roman" w:cs="Times New Roman"/>
          <w:sz w:val="24"/>
          <w:szCs w:val="24"/>
        </w:rPr>
        <w:t>4</w:t>
      </w:r>
    </w:p>
    <w:p w14:paraId="52D153E0" w14:textId="438B9D01" w:rsidR="00B874D4" w:rsidRPr="001543C7" w:rsidRDefault="00B874D4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8D27C" w14:textId="77777777" w:rsidR="00244F1F" w:rsidRDefault="00244F1F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130707" w14:textId="36AFFE3A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lastRenderedPageBreak/>
        <w:t xml:space="preserve">As an admin I want to be able to </w:t>
      </w:r>
      <w:r w:rsidR="001C7E0D" w:rsidRPr="00703B6B">
        <w:rPr>
          <w:rFonts w:ascii="Times New Roman" w:hAnsi="Times New Roman" w:cs="Times New Roman"/>
          <w:sz w:val="28"/>
          <w:szCs w:val="28"/>
        </w:rPr>
        <w:t>view and manage all</w:t>
      </w:r>
      <w:r w:rsidR="00560751" w:rsidRPr="00703B6B">
        <w:rPr>
          <w:rFonts w:ascii="Times New Roman" w:hAnsi="Times New Roman" w:cs="Times New Roman"/>
          <w:sz w:val="28"/>
          <w:szCs w:val="28"/>
        </w:rPr>
        <w:t xml:space="preserve"> </w:t>
      </w:r>
      <w:r w:rsidR="001C7E0D" w:rsidRPr="00703B6B">
        <w:rPr>
          <w:rFonts w:ascii="Times New Roman" w:hAnsi="Times New Roman" w:cs="Times New Roman"/>
          <w:sz w:val="28"/>
          <w:szCs w:val="28"/>
        </w:rPr>
        <w:t xml:space="preserve">the products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make changes to my inventory if necessary</w:t>
      </w:r>
    </w:p>
    <w:p w14:paraId="4ABF75CA" w14:textId="56B787EA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59E5EE0E" w14:textId="6141FF79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items registered are displayed</w:t>
      </w:r>
    </w:p>
    <w:p w14:paraId="6BF2FFA9" w14:textId="472DE8A7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Items that are low or depleted on supply and highlighted</w:t>
      </w:r>
    </w:p>
    <w:p w14:paraId="47432390" w14:textId="3BF2A637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dding new items to the inventory is possible</w:t>
      </w:r>
    </w:p>
    <w:p w14:paraId="166E3814" w14:textId="66DF5CFA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Deleting items from Inventory is possible</w:t>
      </w:r>
    </w:p>
    <w:p w14:paraId="53009100" w14:textId="3CDDAEA3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Updating information about a specific item in the inventory is possible</w:t>
      </w:r>
    </w:p>
    <w:p w14:paraId="7065D2DA" w14:textId="7CD88C58" w:rsidR="001543C7" w:rsidRPr="003378A0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337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8A0">
        <w:rPr>
          <w:rFonts w:ascii="Times New Roman" w:hAnsi="Times New Roman" w:cs="Times New Roman"/>
          <w:sz w:val="24"/>
          <w:szCs w:val="24"/>
        </w:rPr>
        <w:t>90</w:t>
      </w:r>
    </w:p>
    <w:p w14:paraId="67786826" w14:textId="06209471" w:rsidR="001C7E0D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337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8A0">
        <w:rPr>
          <w:rFonts w:ascii="Times New Roman" w:hAnsi="Times New Roman" w:cs="Times New Roman"/>
          <w:sz w:val="24"/>
          <w:szCs w:val="24"/>
        </w:rPr>
        <w:t>10</w:t>
      </w:r>
    </w:p>
    <w:p w14:paraId="2AEB59B7" w14:textId="21DD90D5" w:rsidR="005E0780" w:rsidRDefault="005E0780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B2191" w14:textId="15963903" w:rsidR="005E0780" w:rsidRPr="00703B6B" w:rsidRDefault="005E0780" w:rsidP="005E0780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n admin I want to be able to </w:t>
      </w:r>
      <w:r>
        <w:rPr>
          <w:rFonts w:ascii="Times New Roman" w:hAnsi="Times New Roman" w:cs="Times New Roman"/>
          <w:sz w:val="28"/>
          <w:szCs w:val="28"/>
        </w:rPr>
        <w:t>add new item to inventory</w:t>
      </w:r>
    </w:p>
    <w:p w14:paraId="2FB377D1" w14:textId="77777777" w:rsidR="005E0780" w:rsidRPr="001543C7" w:rsidRDefault="005E0780" w:rsidP="005E07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130852FD" w14:textId="14182952" w:rsidR="005E0780" w:rsidRPr="001543C7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is saved in the system </w:t>
      </w:r>
    </w:p>
    <w:p w14:paraId="41646104" w14:textId="5D31E534" w:rsidR="005E0780" w:rsidRPr="001543C7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me details are not filled in the product is not created and error message is displayed</w:t>
      </w:r>
    </w:p>
    <w:p w14:paraId="1B5E0929" w14:textId="77777777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</w:p>
    <w:p w14:paraId="0192289D" w14:textId="3AA2728A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0510FDBD" w14:textId="77E2FAD2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4AD72" w14:textId="2F7F3B8E" w:rsidR="005E0780" w:rsidRPr="00703B6B" w:rsidRDefault="005E0780" w:rsidP="005E0780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n admin I want to be able to </w:t>
      </w:r>
      <w:r>
        <w:rPr>
          <w:rFonts w:ascii="Times New Roman" w:hAnsi="Times New Roman" w:cs="Times New Roman"/>
          <w:sz w:val="28"/>
          <w:szCs w:val="28"/>
        </w:rPr>
        <w:t>update an item from the inventory</w:t>
      </w:r>
    </w:p>
    <w:p w14:paraId="38CEDEA8" w14:textId="77777777" w:rsidR="005E0780" w:rsidRPr="001543C7" w:rsidRDefault="005E0780" w:rsidP="005E07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7340B09D" w14:textId="01B8D5B2" w:rsidR="005E0780" w:rsidRPr="001543C7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details are updated and saved in the system </w:t>
      </w:r>
    </w:p>
    <w:p w14:paraId="13C47238" w14:textId="77777777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</w:p>
    <w:p w14:paraId="725E997E" w14:textId="77777777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59BD4F36" w14:textId="77777777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BA631" w14:textId="2AEAB3A8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B0208" w14:textId="20899C1D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6C8A5" w14:textId="02BC400E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211F6" w14:textId="77777777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F3122" w14:textId="7F598B12" w:rsidR="005E0780" w:rsidRPr="00703B6B" w:rsidRDefault="005E0780" w:rsidP="005E0780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lastRenderedPageBreak/>
        <w:t xml:space="preserve">As an admin I want to be able to </w:t>
      </w:r>
      <w:r>
        <w:rPr>
          <w:rFonts w:ascii="Times New Roman" w:hAnsi="Times New Roman" w:cs="Times New Roman"/>
          <w:sz w:val="28"/>
          <w:szCs w:val="28"/>
        </w:rPr>
        <w:t>add delete an item from the inventory</w:t>
      </w:r>
    </w:p>
    <w:p w14:paraId="5F4CAC62" w14:textId="77777777" w:rsidR="005E0780" w:rsidRPr="001543C7" w:rsidRDefault="005E0780" w:rsidP="005E07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1B7E0CF0" w14:textId="7DF5DF7D" w:rsidR="005E0780" w:rsidRPr="001543C7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is deleted from the system </w:t>
      </w:r>
    </w:p>
    <w:p w14:paraId="4D9B9CAA" w14:textId="77777777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</w:p>
    <w:p w14:paraId="65D5F315" w14:textId="5B6927CA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330A538" w14:textId="77777777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9FC91" w14:textId="77777777" w:rsidR="005E0780" w:rsidRPr="003378A0" w:rsidRDefault="005E0780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356B3" w14:textId="77777777" w:rsidR="001543C7" w:rsidRPr="001543C7" w:rsidRDefault="001543C7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6D8B0" w14:textId="3F6EE4D5" w:rsidR="001C7E0D" w:rsidRPr="00703B6B" w:rsidRDefault="001C7E0D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n admin I want to be able to see all purchases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see how much profit my website is making</w:t>
      </w:r>
    </w:p>
    <w:p w14:paraId="7D410A96" w14:textId="1008388F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266E7395" w14:textId="566C3CC8" w:rsidR="00560751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purchases are displayed</w:t>
      </w:r>
    </w:p>
    <w:p w14:paraId="1164A40B" w14:textId="05F0A8AC" w:rsidR="0079667F" w:rsidRPr="001543C7" w:rsidRDefault="0079667F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revenue is calculated and displayed</w:t>
      </w:r>
    </w:p>
    <w:p w14:paraId="4DD13887" w14:textId="27669B3D" w:rsidR="001543C7" w:rsidRPr="003378A0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3378A0">
        <w:rPr>
          <w:rFonts w:ascii="Times New Roman" w:hAnsi="Times New Roman" w:cs="Times New Roman"/>
          <w:sz w:val="24"/>
          <w:szCs w:val="24"/>
        </w:rPr>
        <w:t xml:space="preserve"> 30</w:t>
      </w:r>
    </w:p>
    <w:p w14:paraId="6E72707A" w14:textId="089203A3" w:rsidR="001543C7" w:rsidRPr="003378A0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337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8A0">
        <w:rPr>
          <w:rFonts w:ascii="Times New Roman" w:hAnsi="Times New Roman" w:cs="Times New Roman"/>
          <w:sz w:val="24"/>
          <w:szCs w:val="24"/>
        </w:rPr>
        <w:t>6</w:t>
      </w:r>
    </w:p>
    <w:p w14:paraId="1CFBC318" w14:textId="77777777" w:rsidR="00B874D4" w:rsidRPr="001543C7" w:rsidRDefault="00B874D4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46A62" w14:textId="77777777" w:rsidR="00B874D4" w:rsidRPr="001543C7" w:rsidRDefault="00B874D4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74D4" w:rsidRPr="00154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161C"/>
    <w:multiLevelType w:val="multilevel"/>
    <w:tmpl w:val="D25C98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AC66BD"/>
    <w:multiLevelType w:val="multilevel"/>
    <w:tmpl w:val="DDA0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D4"/>
    <w:rsid w:val="00133277"/>
    <w:rsid w:val="001543C7"/>
    <w:rsid w:val="00171B2C"/>
    <w:rsid w:val="001C7E0D"/>
    <w:rsid w:val="00236441"/>
    <w:rsid w:val="00244F1F"/>
    <w:rsid w:val="003378A0"/>
    <w:rsid w:val="003D15BB"/>
    <w:rsid w:val="00560751"/>
    <w:rsid w:val="005716EE"/>
    <w:rsid w:val="005E0780"/>
    <w:rsid w:val="006B7F6C"/>
    <w:rsid w:val="00703B6B"/>
    <w:rsid w:val="0079667F"/>
    <w:rsid w:val="009718CF"/>
    <w:rsid w:val="00977728"/>
    <w:rsid w:val="009E78ED"/>
    <w:rsid w:val="00A011BC"/>
    <w:rsid w:val="00A96FF6"/>
    <w:rsid w:val="00B874D4"/>
    <w:rsid w:val="00CB004C"/>
    <w:rsid w:val="00D07C44"/>
    <w:rsid w:val="00D42124"/>
    <w:rsid w:val="00D87A18"/>
    <w:rsid w:val="00DA1AF7"/>
    <w:rsid w:val="00F02C8D"/>
    <w:rsid w:val="00FB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908F"/>
  <w15:chartTrackingRefBased/>
  <w15:docId w15:val="{A82C2AF4-BBA7-4482-8B1A-F6888AE6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4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378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78A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378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78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8A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44F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4F1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4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F1F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171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noeren@fonty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.hristov-ab@student.fontys.nl" TargetMode="External"/><Relationship Id="rId12" Type="http://schemas.openxmlformats.org/officeDocument/2006/relationships/hyperlink" Target="mailto:o.marsman@font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.snoeren@fontys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.hristov-ab@student.fonty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marsman@fontys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48A1-3468-4D2D-8989-6058DB4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v,Hristo H.I.</dc:creator>
  <cp:keywords/>
  <dc:description/>
  <cp:lastModifiedBy>Hristov,Hristo H.I.</cp:lastModifiedBy>
  <cp:revision>13</cp:revision>
  <dcterms:created xsi:type="dcterms:W3CDTF">2021-09-17T06:05:00Z</dcterms:created>
  <dcterms:modified xsi:type="dcterms:W3CDTF">2021-10-08T18:16:00Z</dcterms:modified>
</cp:coreProperties>
</file>